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23F12" w14:textId="2DD99CC8" w:rsidR="00381E20" w:rsidRPr="00E40C10" w:rsidRDefault="00B06DC4" w:rsidP="00847196">
      <w:pPr>
        <w:spacing w:before="0" w:after="0"/>
        <w:ind w:firstLine="708"/>
        <w:jc w:val="center"/>
        <w:rPr>
          <w:rFonts w:ascii="Times New Roman" w:hAnsi="Times New Roman" w:cs="Times New Roman"/>
          <w:b/>
          <w:sz w:val="24"/>
          <w:lang w:val="fr-BE"/>
        </w:rPr>
      </w:pPr>
      <w:bookmarkStart w:id="0" w:name="_GoBack"/>
      <w:bookmarkEnd w:id="0"/>
      <w:r w:rsidRPr="00E40C10">
        <w:rPr>
          <w:rFonts w:ascii="Times New Roman" w:hAnsi="Times New Roman" w:cs="Times New Roman"/>
          <w:b/>
          <w:sz w:val="24"/>
          <w:lang w:val="fr-BE"/>
        </w:rPr>
        <w:t>Demande de valorisation des acquis</w:t>
      </w:r>
      <w:r w:rsidR="00FF37B4" w:rsidRPr="00E40C10">
        <w:rPr>
          <w:rStyle w:val="Appelnotedebasdep"/>
          <w:rFonts w:ascii="Times New Roman" w:hAnsi="Times New Roman" w:cs="Times New Roman"/>
          <w:b/>
          <w:sz w:val="24"/>
          <w:lang w:val="fr-BE"/>
        </w:rPr>
        <w:footnoteReference w:id="1"/>
      </w:r>
      <w:r w:rsidRPr="00E40C10">
        <w:rPr>
          <w:rFonts w:ascii="Times New Roman" w:hAnsi="Times New Roman" w:cs="Times New Roman"/>
          <w:b/>
          <w:sz w:val="24"/>
          <w:lang w:val="fr-BE"/>
        </w:rPr>
        <w:t>pour la</w:t>
      </w:r>
      <w:r w:rsidR="000A3134" w:rsidRPr="00E40C10">
        <w:rPr>
          <w:rFonts w:ascii="Times New Roman" w:hAnsi="Times New Roman" w:cs="Times New Roman"/>
          <w:b/>
          <w:sz w:val="24"/>
          <w:lang w:val="fr-BE"/>
        </w:rPr>
        <w:t xml:space="preserve"> DISPENSE DE CERTAINES </w:t>
      </w:r>
      <w:r w:rsidRPr="00E40C10">
        <w:rPr>
          <w:rFonts w:ascii="Times New Roman" w:hAnsi="Times New Roman" w:cs="Times New Roman"/>
          <w:b/>
          <w:sz w:val="24"/>
          <w:lang w:val="fr-BE"/>
        </w:rPr>
        <w:t>ACTIVITÉS D’ENSEIGNEMENT</w:t>
      </w:r>
      <w:r w:rsidR="001D5A17">
        <w:rPr>
          <w:rFonts w:ascii="Times New Roman" w:hAnsi="Times New Roman" w:cs="Times New Roman"/>
          <w:b/>
          <w:sz w:val="24"/>
          <w:lang w:val="fr-BE"/>
        </w:rPr>
        <w:br/>
      </w:r>
      <w:r w:rsidRPr="00E40C10">
        <w:rPr>
          <w:rFonts w:ascii="Times New Roman" w:hAnsi="Times New Roman" w:cs="Times New Roman"/>
          <w:b/>
          <w:sz w:val="24"/>
          <w:lang w:val="fr-BE"/>
        </w:rPr>
        <w:t>d’une unité d’enseignement</w:t>
      </w:r>
      <w:r w:rsidR="00FF37B4" w:rsidRPr="00E40C10">
        <w:rPr>
          <w:rFonts w:ascii="Times New Roman" w:hAnsi="Times New Roman" w:cs="Times New Roman"/>
          <w:b/>
          <w:sz w:val="24"/>
          <w:lang w:val="fr-BE"/>
        </w:rPr>
        <w:t xml:space="preserve"> </w:t>
      </w:r>
    </w:p>
    <w:p w14:paraId="2C7A89D4" w14:textId="77777777" w:rsidR="002B21E9" w:rsidRPr="00E40C10" w:rsidRDefault="002B21E9" w:rsidP="00B06DC4">
      <w:pPr>
        <w:spacing w:before="0" w:after="0"/>
        <w:jc w:val="center"/>
        <w:rPr>
          <w:rFonts w:ascii="Times New Roman" w:hAnsi="Times New Roman" w:cs="Times New Roman"/>
          <w:b/>
          <w:sz w:val="24"/>
          <w:lang w:val="fr-BE"/>
        </w:rPr>
      </w:pPr>
    </w:p>
    <w:p w14:paraId="74066041" w14:textId="77777777" w:rsidR="00460408" w:rsidRPr="00E40C10" w:rsidRDefault="00460408" w:rsidP="00460408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E40C10">
        <w:rPr>
          <w:rFonts w:ascii="Times New Roman" w:hAnsi="Times New Roman" w:cs="Times New Roman"/>
          <w:b/>
          <w:szCs w:val="18"/>
          <w:lang w:val="fr-BE"/>
        </w:rPr>
        <w:t>CONSTITUTION DE MON DOSSIER DE VALORISATION</w:t>
      </w:r>
    </w:p>
    <w:p w14:paraId="33A7A070" w14:textId="77777777" w:rsidR="0049653A" w:rsidRPr="00E40C10" w:rsidRDefault="00EE37BC" w:rsidP="00EE37BC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E40C10">
        <w:rPr>
          <w:rFonts w:ascii="Times New Roman" w:hAnsi="Times New Roman" w:cs="Times New Roman"/>
          <w:b/>
          <w:szCs w:val="18"/>
          <w:lang w:val="fr-BE"/>
        </w:rPr>
        <w:t xml:space="preserve">Etape 1. </w:t>
      </w:r>
      <w:r w:rsidR="0049653A" w:rsidRPr="00E40C10">
        <w:rPr>
          <w:rFonts w:ascii="Times New Roman" w:hAnsi="Times New Roman" w:cs="Times New Roman"/>
          <w:b/>
          <w:szCs w:val="18"/>
          <w:lang w:val="fr-BE"/>
        </w:rPr>
        <w:t xml:space="preserve">Ma demande </w:t>
      </w:r>
    </w:p>
    <w:tbl>
      <w:tblPr>
        <w:tblStyle w:val="Grilledutableau"/>
        <w:tblpPr w:leftFromText="141" w:rightFromText="141" w:vertAnchor="text" w:horzAnchor="margin" w:tblpY="-3"/>
        <w:tblW w:w="13892" w:type="dxa"/>
        <w:tblLook w:val="04A0" w:firstRow="1" w:lastRow="0" w:firstColumn="1" w:lastColumn="0" w:noHBand="0" w:noVBand="1"/>
      </w:tblPr>
      <w:tblGrid>
        <w:gridCol w:w="4503"/>
        <w:gridCol w:w="2693"/>
        <w:gridCol w:w="3969"/>
        <w:gridCol w:w="2727"/>
      </w:tblGrid>
      <w:tr w:rsidR="0049653A" w:rsidRPr="00E40C10" w14:paraId="6F1921A2" w14:textId="77777777" w:rsidTr="00FC4EA3">
        <w:trPr>
          <w:trHeight w:val="567"/>
        </w:trPr>
        <w:tc>
          <w:tcPr>
            <w:tcW w:w="4503" w:type="dxa"/>
          </w:tcPr>
          <w:p w14:paraId="40C2C839" w14:textId="77777777" w:rsidR="0049653A" w:rsidRPr="00E40C10" w:rsidRDefault="0049653A" w:rsidP="0049653A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>Nom et prénom :</w:t>
            </w:r>
          </w:p>
          <w:p w14:paraId="0B87FCE4" w14:textId="77777777" w:rsidR="0049653A" w:rsidRPr="00E40C10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693" w:type="dxa"/>
          </w:tcPr>
          <w:p w14:paraId="7A9222E4" w14:textId="77777777" w:rsidR="0049653A" w:rsidRDefault="00E40C10" w:rsidP="0049653A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T</w:t>
            </w:r>
            <w:r w:rsidR="0049653A" w:rsidRPr="00E40C10">
              <w:rPr>
                <w:rFonts w:ascii="Times New Roman" w:hAnsi="Times New Roman" w:cs="Times New Roman"/>
                <w:lang w:val="fr-BE"/>
              </w:rPr>
              <w:t xml:space="preserve">éléphone : </w:t>
            </w:r>
          </w:p>
          <w:p w14:paraId="7AFD638F" w14:textId="4EFD2D76" w:rsidR="00FC4EA3" w:rsidRPr="00E40C10" w:rsidRDefault="00FC4EA3" w:rsidP="0049653A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3969" w:type="dxa"/>
          </w:tcPr>
          <w:p w14:paraId="5351876D" w14:textId="77777777" w:rsidR="0049653A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  <w:r w:rsidRPr="00E40C10">
              <w:rPr>
                <w:rFonts w:ascii="Times New Roman" w:hAnsi="Times New Roman" w:cs="Times New Roman"/>
                <w:lang w:val="fr-BE"/>
              </w:rPr>
              <w:t xml:space="preserve">Mail : </w:t>
            </w:r>
          </w:p>
          <w:p w14:paraId="65E14FA5" w14:textId="77777777" w:rsidR="00FC4EA3" w:rsidRPr="00E40C10" w:rsidRDefault="00FC4EA3" w:rsidP="0049653A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727" w:type="dxa"/>
          </w:tcPr>
          <w:p w14:paraId="204A7124" w14:textId="77777777" w:rsidR="00DC270C" w:rsidRPr="00E40C10" w:rsidRDefault="0049653A" w:rsidP="00DC270C">
            <w:pPr>
              <w:rPr>
                <w:rFonts w:ascii="Times New Roman" w:hAnsi="Times New Roman" w:cs="Times New Roman"/>
                <w:lang w:val="fr-BE"/>
              </w:rPr>
            </w:pPr>
            <w:r w:rsidRPr="00E40C10">
              <w:rPr>
                <w:rFonts w:ascii="Times New Roman" w:hAnsi="Times New Roman" w:cs="Times New Roman"/>
                <w:lang w:val="fr-BE"/>
              </w:rPr>
              <w:t>Année scolaire</w:t>
            </w:r>
            <w:r w:rsidR="00DC270C" w:rsidRPr="00E40C10">
              <w:rPr>
                <w:rFonts w:ascii="Times New Roman" w:hAnsi="Times New Roman" w:cs="Times New Roman"/>
                <w:lang w:val="fr-BE"/>
              </w:rPr>
              <w:t>/ académique :</w:t>
            </w:r>
          </w:p>
          <w:p w14:paraId="6B31C32A" w14:textId="24524413" w:rsidR="0049653A" w:rsidRPr="00E40C10" w:rsidRDefault="0049653A" w:rsidP="00847196">
            <w:pPr>
              <w:rPr>
                <w:rFonts w:ascii="Times New Roman" w:hAnsi="Times New Roman" w:cs="Times New Roman"/>
                <w:lang w:val="fr-BE"/>
              </w:rPr>
            </w:pPr>
            <w:r w:rsidRPr="00E40C10">
              <w:rPr>
                <w:rFonts w:ascii="Times New Roman" w:hAnsi="Times New Roman" w:cs="Times New Roman"/>
                <w:lang w:val="fr-BE"/>
              </w:rPr>
              <w:t> </w:t>
            </w:r>
          </w:p>
        </w:tc>
      </w:tr>
    </w:tbl>
    <w:tbl>
      <w:tblPr>
        <w:tblStyle w:val="Grilledutableau"/>
        <w:tblW w:w="13892" w:type="dxa"/>
        <w:tblInd w:w="-5" w:type="dxa"/>
        <w:tblLook w:val="04A0" w:firstRow="1" w:lastRow="0" w:firstColumn="1" w:lastColumn="0" w:noHBand="0" w:noVBand="1"/>
      </w:tblPr>
      <w:tblGrid>
        <w:gridCol w:w="3969"/>
        <w:gridCol w:w="9923"/>
      </w:tblGrid>
      <w:tr w:rsidR="00935C4B" w:rsidRPr="00E40C10" w14:paraId="39563138" w14:textId="77777777" w:rsidTr="00847196">
        <w:trPr>
          <w:trHeight w:val="363"/>
        </w:trPr>
        <w:tc>
          <w:tcPr>
            <w:tcW w:w="3969" w:type="dxa"/>
            <w:vMerge w:val="restart"/>
          </w:tcPr>
          <w:p w14:paraId="2FD413DE" w14:textId="77777777" w:rsidR="00935C4B" w:rsidRPr="00E40C10" w:rsidRDefault="00935C4B" w:rsidP="006C6DC0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 xml:space="preserve">Unité d’enseignement concernée : </w:t>
            </w:r>
          </w:p>
          <w:p w14:paraId="760AF48D" w14:textId="77777777" w:rsidR="00935C4B" w:rsidRPr="00E40C10" w:rsidRDefault="00935C4B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9923" w:type="dxa"/>
          </w:tcPr>
          <w:p w14:paraId="1D54BB50" w14:textId="77777777" w:rsidR="00935C4B" w:rsidRPr="00E40C10" w:rsidRDefault="00935C4B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>Activités d’enseignement concernées </w:t>
            </w:r>
          </w:p>
          <w:p w14:paraId="56A2A9BA" w14:textId="77777777" w:rsidR="00935C4B" w:rsidRPr="00E40C10" w:rsidRDefault="00935C4B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935C4B" w:rsidRPr="00E40C10" w14:paraId="010CD1E2" w14:textId="77777777" w:rsidTr="00935C4B">
        <w:trPr>
          <w:trHeight w:val="244"/>
        </w:trPr>
        <w:tc>
          <w:tcPr>
            <w:tcW w:w="3969" w:type="dxa"/>
            <w:vMerge/>
          </w:tcPr>
          <w:p w14:paraId="3AAAF35B" w14:textId="77777777" w:rsidR="00935C4B" w:rsidRPr="00E40C10" w:rsidRDefault="00935C4B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9923" w:type="dxa"/>
          </w:tcPr>
          <w:p w14:paraId="667FAE2D" w14:textId="77777777" w:rsidR="00935C4B" w:rsidRPr="00E40C10" w:rsidRDefault="00821DC7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>-</w:t>
            </w:r>
          </w:p>
          <w:p w14:paraId="6F328B09" w14:textId="4B49F2AD" w:rsidR="00847196" w:rsidRPr="00E40C10" w:rsidRDefault="00847196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</w:tr>
    </w:tbl>
    <w:p w14:paraId="1BD15260" w14:textId="77777777" w:rsidR="00EE37BC" w:rsidRPr="00E40C10" w:rsidRDefault="0049653A" w:rsidP="00EE37BC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E40C10">
        <w:rPr>
          <w:rFonts w:ascii="Times New Roman" w:hAnsi="Times New Roman" w:cs="Times New Roman"/>
          <w:b/>
          <w:szCs w:val="18"/>
          <w:lang w:val="fr-BE"/>
        </w:rPr>
        <w:t xml:space="preserve">Etape 2. </w:t>
      </w:r>
      <w:r w:rsidR="00541551" w:rsidRPr="00E40C10">
        <w:rPr>
          <w:rFonts w:ascii="Times New Roman" w:hAnsi="Times New Roman" w:cs="Times New Roman"/>
          <w:b/>
          <w:szCs w:val="18"/>
          <w:lang w:val="fr-BE"/>
        </w:rPr>
        <w:t>Mes documents probants</w:t>
      </w:r>
      <w:r w:rsidR="00EE37BC" w:rsidRPr="00E40C10">
        <w:rPr>
          <w:rFonts w:ascii="Times New Roman" w:hAnsi="Times New Roman" w:cs="Times New Roman"/>
          <w:b/>
          <w:szCs w:val="18"/>
          <w:lang w:val="fr-BE"/>
        </w:rPr>
        <w:t xml:space="preserve"> </w:t>
      </w:r>
    </w:p>
    <w:p w14:paraId="4851E179" w14:textId="77777777" w:rsidR="00B438B4" w:rsidRPr="00E40C10" w:rsidRDefault="0049653A" w:rsidP="0049653A">
      <w:pPr>
        <w:spacing w:after="120" w:line="240" w:lineRule="auto"/>
        <w:rPr>
          <w:rFonts w:ascii="Times New Roman" w:hAnsi="Times New Roman" w:cs="Times New Roman"/>
          <w:szCs w:val="18"/>
          <w:lang w:val="fr-BE"/>
        </w:rPr>
      </w:pPr>
      <w:r w:rsidRPr="00E40C10">
        <w:rPr>
          <w:rFonts w:ascii="Times New Roman" w:hAnsi="Times New Roman" w:cs="Times New Roman"/>
          <w:szCs w:val="18"/>
          <w:lang w:val="fr-BE"/>
        </w:rPr>
        <w:t xml:space="preserve">Je </w:t>
      </w:r>
      <w:r w:rsidR="00B438B4" w:rsidRPr="00E40C10">
        <w:rPr>
          <w:rFonts w:ascii="Times New Roman" w:hAnsi="Times New Roman" w:cs="Times New Roman"/>
          <w:szCs w:val="18"/>
          <w:lang w:val="fr-BE"/>
        </w:rPr>
        <w:t>joins</w:t>
      </w:r>
      <w:r w:rsidR="00EA012A" w:rsidRPr="00E40C10">
        <w:rPr>
          <w:rFonts w:ascii="Times New Roman" w:hAnsi="Times New Roman" w:cs="Times New Roman"/>
          <w:szCs w:val="18"/>
          <w:lang w:val="fr-BE"/>
        </w:rPr>
        <w:t xml:space="preserve">, en annexe, </w:t>
      </w:r>
      <w:r w:rsidR="00B438B4" w:rsidRPr="00E40C10">
        <w:rPr>
          <w:rFonts w:ascii="Times New Roman" w:hAnsi="Times New Roman" w:cs="Times New Roman"/>
          <w:szCs w:val="18"/>
          <w:lang w:val="fr-BE"/>
        </w:rPr>
        <w:t>les documents probants suivants</w:t>
      </w:r>
      <w:r w:rsidR="00EA012A" w:rsidRPr="00E40C10">
        <w:rPr>
          <w:rFonts w:ascii="Times New Roman" w:hAnsi="Times New Roman" w:cs="Times New Roman"/>
          <w:szCs w:val="18"/>
          <w:lang w:val="fr-BE"/>
        </w:rPr>
        <w:t>,</w:t>
      </w:r>
      <w:r w:rsidR="00EA012A" w:rsidRPr="00E40C10">
        <w:rPr>
          <w:rFonts w:ascii="Times New Roman" w:hAnsi="Times New Roman" w:cs="Times New Roman"/>
          <w:lang w:val="fr-BE"/>
        </w:rPr>
        <w:t xml:space="preserve"> attestant de la maitrise de </w:t>
      </w:r>
      <w:proofErr w:type="gramStart"/>
      <w:r w:rsidR="00EA012A" w:rsidRPr="00E40C10">
        <w:rPr>
          <w:rFonts w:ascii="Times New Roman" w:hAnsi="Times New Roman" w:cs="Times New Roman"/>
          <w:lang w:val="fr-BE"/>
        </w:rPr>
        <w:t>l’(</w:t>
      </w:r>
      <w:proofErr w:type="gramEnd"/>
      <w:r w:rsidR="00EA012A" w:rsidRPr="00E40C10">
        <w:rPr>
          <w:rFonts w:ascii="Times New Roman" w:hAnsi="Times New Roman" w:cs="Times New Roman"/>
          <w:lang w:val="fr-BE"/>
        </w:rPr>
        <w:t>des) acquis d’apprentissage concernés par la demande</w:t>
      </w:r>
      <w:r w:rsidR="00935C4B" w:rsidRPr="00E40C10">
        <w:rPr>
          <w:rFonts w:ascii="Times New Roman" w:hAnsi="Times New Roman" w:cs="Times New Roman"/>
          <w:lang w:val="fr-BE"/>
        </w:rPr>
        <w:t xml:space="preserve"> </w:t>
      </w:r>
      <w:r w:rsidR="00B438B4" w:rsidRPr="00E40C10">
        <w:rPr>
          <w:rFonts w:ascii="Times New Roman" w:hAnsi="Times New Roman" w:cs="Times New Roman"/>
          <w:szCs w:val="18"/>
          <w:lang w:val="fr-BE"/>
        </w:rPr>
        <w:t>:</w:t>
      </w:r>
    </w:p>
    <w:p w14:paraId="0843CC6E" w14:textId="77777777" w:rsidR="00B438B4" w:rsidRPr="00E40C10" w:rsidRDefault="00E85A83" w:rsidP="00B438B4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E40C10">
        <w:rPr>
          <w:rFonts w:ascii="Times New Roman" w:hAnsi="Times New Roman" w:cs="Times New Roman"/>
          <w:szCs w:val="18"/>
          <w:u w:val="single"/>
          <w:lang w:val="fr-BE"/>
        </w:rPr>
        <w:t>Issus</w:t>
      </w:r>
      <w:r w:rsidR="00B438B4" w:rsidRPr="00E40C10">
        <w:rPr>
          <w:rFonts w:ascii="Times New Roman" w:hAnsi="Times New Roman" w:cs="Times New Roman"/>
          <w:szCs w:val="18"/>
          <w:u w:val="single"/>
          <w:lang w:val="fr-BE"/>
        </w:rPr>
        <w:t xml:space="preserve"> de mon parcours dans l’enseignement</w:t>
      </w:r>
    </w:p>
    <w:p w14:paraId="2C0659E6" w14:textId="1863DECD" w:rsidR="00B438B4" w:rsidRPr="00E40C10" w:rsidRDefault="008A65FD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210421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8B4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8B4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18031C" w:rsidRPr="00E40C10">
        <w:rPr>
          <w:rFonts w:ascii="Times New Roman" w:hAnsi="Times New Roman" w:cs="Times New Roman"/>
          <w:szCs w:val="18"/>
          <w:lang w:val="fr-BE"/>
        </w:rPr>
        <w:t xml:space="preserve">Originaux </w:t>
      </w:r>
      <w:r w:rsidR="00E85A83" w:rsidRPr="00E40C10">
        <w:rPr>
          <w:rStyle w:val="Appelnotedebasdep"/>
          <w:rFonts w:ascii="Times New Roman" w:hAnsi="Times New Roman" w:cs="Times New Roman"/>
          <w:sz w:val="22"/>
          <w:szCs w:val="22"/>
        </w:rPr>
        <w:footnoteReference w:id="2"/>
      </w:r>
      <w:r w:rsidR="00B438B4" w:rsidRPr="00E40C10">
        <w:rPr>
          <w:rFonts w:ascii="Times New Roman" w:hAnsi="Times New Roman" w:cs="Times New Roman"/>
          <w:sz w:val="22"/>
          <w:szCs w:val="22"/>
        </w:rPr>
        <w:t xml:space="preserve"> de </w:t>
      </w:r>
      <w:r w:rsidR="00B438B4" w:rsidRPr="00E40C10">
        <w:rPr>
          <w:rFonts w:ascii="Times New Roman" w:hAnsi="Times New Roman" w:cs="Times New Roman"/>
          <w:szCs w:val="18"/>
          <w:lang w:val="fr-BE"/>
        </w:rPr>
        <w:t>diplôme</w:t>
      </w:r>
      <w:r w:rsidR="00EE37BC" w:rsidRPr="00E40C10">
        <w:rPr>
          <w:rFonts w:ascii="Times New Roman" w:hAnsi="Times New Roman" w:cs="Times New Roman"/>
          <w:szCs w:val="18"/>
          <w:lang w:val="fr-BE"/>
        </w:rPr>
        <w:t xml:space="preserve">, certificat, brevet, attestation de réussite, </w:t>
      </w:r>
      <w:r w:rsidR="000A3134" w:rsidRPr="00E40C10">
        <w:rPr>
          <w:rFonts w:ascii="Times New Roman" w:hAnsi="Times New Roman" w:cs="Times New Roman"/>
          <w:szCs w:val="18"/>
          <w:lang w:val="fr-BE"/>
        </w:rPr>
        <w:t xml:space="preserve">titres, </w:t>
      </w:r>
      <w:r w:rsidR="00EE37BC" w:rsidRPr="00E40C10">
        <w:rPr>
          <w:rFonts w:ascii="Times New Roman" w:hAnsi="Times New Roman" w:cs="Times New Roman"/>
          <w:szCs w:val="18"/>
          <w:lang w:val="fr-BE"/>
        </w:rPr>
        <w:t>bulletin</w:t>
      </w:r>
      <w:r w:rsidR="000A3134" w:rsidRPr="00E40C10">
        <w:rPr>
          <w:rFonts w:ascii="Times New Roman" w:hAnsi="Times New Roman" w:cs="Times New Roman"/>
          <w:szCs w:val="18"/>
          <w:lang w:val="fr-BE"/>
        </w:rPr>
        <w:t> </w:t>
      </w:r>
    </w:p>
    <w:p w14:paraId="0AB3A067" w14:textId="77777777" w:rsidR="00E85A83" w:rsidRPr="00E40C10" w:rsidRDefault="008A65FD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154443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8B4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8B4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P</w:t>
      </w:r>
      <w:r w:rsidR="00EE37BC" w:rsidRPr="00E40C10">
        <w:rPr>
          <w:rFonts w:ascii="Times New Roman" w:hAnsi="Times New Roman" w:cs="Times New Roman"/>
          <w:szCs w:val="18"/>
          <w:lang w:val="fr-BE"/>
        </w:rPr>
        <w:t>rogramme, réf</w:t>
      </w:r>
      <w:r w:rsidR="000A3134" w:rsidRPr="00E40C10">
        <w:rPr>
          <w:rFonts w:ascii="Times New Roman" w:hAnsi="Times New Roman" w:cs="Times New Roman"/>
          <w:szCs w:val="18"/>
          <w:lang w:val="fr-BE"/>
        </w:rPr>
        <w:t>érentiel</w:t>
      </w:r>
      <w:r w:rsidR="00EE37BC" w:rsidRPr="00E40C10">
        <w:rPr>
          <w:rFonts w:ascii="Times New Roman" w:hAnsi="Times New Roman" w:cs="Times New Roman"/>
          <w:szCs w:val="18"/>
          <w:lang w:val="fr-BE"/>
        </w:rPr>
        <w:t xml:space="preserve">, contenu de cours, acquis d’apprentissage,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crédits obtenus, fiche ECTS…</w:t>
      </w:r>
    </w:p>
    <w:p w14:paraId="281D4CB6" w14:textId="77777777" w:rsidR="00EE37BC" w:rsidRPr="00E40C10" w:rsidRDefault="008A65FD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157029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G</w:t>
      </w:r>
      <w:r w:rsidR="00EE37BC" w:rsidRPr="00E40C10">
        <w:rPr>
          <w:rFonts w:ascii="Times New Roman" w:hAnsi="Times New Roman" w:cs="Times New Roman"/>
          <w:szCs w:val="18"/>
          <w:lang w:val="fr-BE"/>
        </w:rPr>
        <w:t>rille horaire, nombre d’h</w:t>
      </w:r>
      <w:r w:rsidR="000A3134" w:rsidRPr="00E40C10">
        <w:rPr>
          <w:rFonts w:ascii="Times New Roman" w:hAnsi="Times New Roman" w:cs="Times New Roman"/>
          <w:szCs w:val="18"/>
          <w:lang w:val="fr-BE"/>
        </w:rPr>
        <w:t xml:space="preserve">eures de cours, relevé d’heures </w:t>
      </w:r>
      <w:r w:rsidR="00EE37BC" w:rsidRPr="00E40C10">
        <w:rPr>
          <w:rFonts w:ascii="Times New Roman" w:hAnsi="Times New Roman" w:cs="Times New Roman"/>
          <w:szCs w:val="18"/>
          <w:lang w:val="fr-BE"/>
        </w:rPr>
        <w:t>de stage effectués</w:t>
      </w:r>
      <w:r w:rsidR="000A3134" w:rsidRPr="00E40C10">
        <w:rPr>
          <w:rFonts w:ascii="Times New Roman" w:hAnsi="Times New Roman" w:cs="Times New Roman"/>
          <w:szCs w:val="18"/>
          <w:lang w:val="fr-BE"/>
        </w:rPr>
        <w:t>, rapport</w:t>
      </w:r>
      <w:r w:rsidR="00EE37BC" w:rsidRPr="00E40C10">
        <w:rPr>
          <w:rFonts w:ascii="Times New Roman" w:hAnsi="Times New Roman" w:cs="Times New Roman"/>
          <w:szCs w:val="18"/>
          <w:lang w:val="fr-BE"/>
        </w:rPr>
        <w:t xml:space="preserve"> …</w:t>
      </w:r>
    </w:p>
    <w:p w14:paraId="0714ABED" w14:textId="77777777" w:rsidR="00E85A83" w:rsidRPr="00E40C10" w:rsidRDefault="008A65FD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112145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Autres : à compléter</w:t>
      </w:r>
    </w:p>
    <w:p w14:paraId="3F14535A" w14:textId="77777777" w:rsidR="00E85A83" w:rsidRPr="00E40C10" w:rsidRDefault="00E85A83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</w:p>
    <w:p w14:paraId="09CE7CA4" w14:textId="77777777" w:rsidR="00E85A83" w:rsidRPr="00E40C10" w:rsidRDefault="00E85A83" w:rsidP="00E85A83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E40C10">
        <w:rPr>
          <w:rFonts w:ascii="Times New Roman" w:hAnsi="Times New Roman" w:cs="Times New Roman"/>
          <w:szCs w:val="18"/>
          <w:u w:val="single"/>
          <w:lang w:val="fr-BE"/>
        </w:rPr>
        <w:t>Issus d</w:t>
      </w:r>
      <w:r w:rsidR="00935C4B" w:rsidRPr="00E40C10">
        <w:rPr>
          <w:rFonts w:ascii="Times New Roman" w:hAnsi="Times New Roman" w:cs="Times New Roman"/>
          <w:szCs w:val="18"/>
          <w:u w:val="single"/>
          <w:lang w:val="fr-BE"/>
        </w:rPr>
        <w:t xml:space="preserve">e mon </w:t>
      </w:r>
      <w:r w:rsidRPr="00E40C10">
        <w:rPr>
          <w:rFonts w:ascii="Times New Roman" w:hAnsi="Times New Roman" w:cs="Times New Roman"/>
          <w:szCs w:val="18"/>
          <w:u w:val="single"/>
          <w:lang w:val="fr-BE"/>
        </w:rPr>
        <w:t>parcours dans des organismes de formation ou des centres de validation</w:t>
      </w:r>
    </w:p>
    <w:p w14:paraId="519043FE" w14:textId="77777777" w:rsidR="00E85A83" w:rsidRPr="00E40C10" w:rsidRDefault="008A65FD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7814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8B4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T</w:t>
      </w:r>
      <w:r w:rsidR="000A3134" w:rsidRPr="00E40C10">
        <w:rPr>
          <w:rFonts w:ascii="Times New Roman" w:hAnsi="Times New Roman" w:cs="Times New Roman"/>
          <w:szCs w:val="18"/>
          <w:lang w:val="fr-BE"/>
        </w:rPr>
        <w:t>itres de compétence</w:t>
      </w:r>
    </w:p>
    <w:p w14:paraId="268D4BC1" w14:textId="77777777" w:rsidR="00E85A83" w:rsidRPr="00E40C10" w:rsidRDefault="008A65FD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200635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U</w:t>
      </w:r>
      <w:r w:rsidR="000A3134" w:rsidRPr="00E40C10">
        <w:rPr>
          <w:rFonts w:ascii="Times New Roman" w:hAnsi="Times New Roman" w:cs="Times New Roman"/>
          <w:szCs w:val="18"/>
          <w:lang w:val="fr-BE"/>
        </w:rPr>
        <w:t>nités d’acquis d’apprentissage</w:t>
      </w:r>
    </w:p>
    <w:p w14:paraId="159FF4D8" w14:textId="77777777" w:rsidR="00EE37BC" w:rsidRPr="00E40C10" w:rsidRDefault="008A65FD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43004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 xml:space="preserve">Attestation </w:t>
      </w:r>
    </w:p>
    <w:p w14:paraId="3480D21E" w14:textId="552B37BE" w:rsidR="00175415" w:rsidRPr="00E40C10" w:rsidRDefault="008A65FD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3409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Autres : à compléter</w:t>
      </w:r>
    </w:p>
    <w:p w14:paraId="76065B1F" w14:textId="620EBCC0" w:rsidR="00175415" w:rsidRPr="00E40C10" w:rsidRDefault="00175415">
      <w:pPr>
        <w:rPr>
          <w:rFonts w:ascii="Times New Roman" w:hAnsi="Times New Roman" w:cs="Times New Roman"/>
          <w:szCs w:val="18"/>
          <w:lang w:val="fr-BE"/>
        </w:rPr>
      </w:pPr>
      <w:r w:rsidRPr="00E40C10">
        <w:rPr>
          <w:rFonts w:ascii="Times New Roman" w:hAnsi="Times New Roman" w:cs="Times New Roman"/>
          <w:szCs w:val="18"/>
          <w:lang w:val="fr-BE"/>
        </w:rPr>
        <w:br w:type="page"/>
      </w:r>
    </w:p>
    <w:p w14:paraId="063098C6" w14:textId="77777777" w:rsidR="00E85A83" w:rsidRPr="00E40C10" w:rsidRDefault="00E85A83" w:rsidP="00E85A83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E40C10">
        <w:rPr>
          <w:rFonts w:ascii="Times New Roman" w:hAnsi="Times New Roman" w:cs="Times New Roman"/>
          <w:szCs w:val="18"/>
          <w:u w:val="single"/>
          <w:lang w:val="fr-BE"/>
        </w:rPr>
        <w:lastRenderedPageBreak/>
        <w:t xml:space="preserve">Issus de mon expérience professionnelle  </w:t>
      </w:r>
    </w:p>
    <w:p w14:paraId="1161A592" w14:textId="77777777" w:rsidR="00E85A83" w:rsidRPr="00E40C10" w:rsidRDefault="008A65FD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</w:rPr>
          <w:id w:val="70900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A77" w:rsidRPr="00FC4EA3">
            <w:rPr>
              <w:rFonts w:ascii="Segoe UI Symbol" w:eastAsia="MS Gothic" w:hAnsi="Segoe UI Symbol" w:cs="Segoe UI Symbol"/>
            </w:rPr>
            <w:t>☐</w:t>
          </w:r>
        </w:sdtContent>
      </w:sdt>
      <w:r w:rsidR="00B438B4" w:rsidRPr="00E40C10">
        <w:rPr>
          <w:rFonts w:ascii="Times New Roman" w:hAnsi="Times New Roman" w:cs="Times New Roman"/>
          <w:sz w:val="22"/>
          <w:szCs w:val="22"/>
        </w:rPr>
        <w:t xml:space="preserve">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Copie de contrat de travail</w:t>
      </w:r>
    </w:p>
    <w:p w14:paraId="6A198A02" w14:textId="77777777" w:rsidR="000A3134" w:rsidRPr="00E40C10" w:rsidRDefault="008A65FD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8759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E40C10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Cs w:val="18"/>
          <w:lang w:val="fr-BE"/>
        </w:rPr>
        <w:t xml:space="preserve">  Description</w:t>
      </w:r>
      <w:r w:rsidR="00EE37BC" w:rsidRPr="00E40C10">
        <w:rPr>
          <w:rFonts w:ascii="Times New Roman" w:hAnsi="Times New Roman" w:cs="Times New Roman"/>
          <w:szCs w:val="18"/>
          <w:lang w:val="fr-BE"/>
        </w:rPr>
        <w:t xml:space="preserve"> de fonction, attestation de service, de tâches ou activités réalisées, </w:t>
      </w:r>
    </w:p>
    <w:p w14:paraId="70D062DD" w14:textId="77777777" w:rsidR="00EE37BC" w:rsidRPr="00E40C10" w:rsidRDefault="008A65FD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-23370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A77" w:rsidRPr="00E40C10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0A3134" w:rsidRPr="00E40C10">
        <w:rPr>
          <w:rFonts w:ascii="Times New Roman" w:hAnsi="Times New Roman" w:cs="Times New Roman"/>
          <w:szCs w:val="18"/>
          <w:lang w:val="fr-BE"/>
        </w:rPr>
        <w:t xml:space="preserve">  </w:t>
      </w:r>
      <w:r w:rsidR="00821DC7" w:rsidRPr="00E40C10">
        <w:rPr>
          <w:rFonts w:ascii="Times New Roman" w:hAnsi="Times New Roman" w:cs="Times New Roman"/>
          <w:szCs w:val="18"/>
          <w:lang w:val="fr-BE"/>
        </w:rPr>
        <w:t>Projet</w:t>
      </w:r>
      <w:r w:rsidR="000A3134" w:rsidRPr="00E40C10">
        <w:rPr>
          <w:rFonts w:ascii="Times New Roman" w:hAnsi="Times New Roman" w:cs="Times New Roman"/>
          <w:szCs w:val="18"/>
          <w:lang w:val="fr-BE"/>
        </w:rPr>
        <w:t>, portfolio, cahier individuel de compétences</w:t>
      </w:r>
    </w:p>
    <w:p w14:paraId="056DA6F5" w14:textId="77777777" w:rsidR="00E85A83" w:rsidRPr="00E40C10" w:rsidRDefault="008A65FD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-91293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E40C10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Cs w:val="18"/>
          <w:lang w:val="fr-BE"/>
        </w:rPr>
        <w:t xml:space="preserve"> Autres : à compléter</w:t>
      </w:r>
    </w:p>
    <w:p w14:paraId="5AAAC36B" w14:textId="77777777" w:rsidR="00E85A83" w:rsidRPr="00E40C10" w:rsidRDefault="00E85A83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</w:p>
    <w:p w14:paraId="6417C579" w14:textId="77777777" w:rsidR="00E85A83" w:rsidRPr="00E40C10" w:rsidRDefault="00E85A83" w:rsidP="00E85A83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lang w:val="fr-BE"/>
        </w:rPr>
      </w:pPr>
      <w:r w:rsidRPr="00E40C10">
        <w:rPr>
          <w:rFonts w:ascii="Times New Roman" w:hAnsi="Times New Roman" w:cs="Times New Roman"/>
          <w:szCs w:val="18"/>
          <w:lang w:val="fr-BE"/>
        </w:rPr>
        <w:t>Issus de mon expérience personnelle</w:t>
      </w:r>
    </w:p>
    <w:p w14:paraId="7EFF987B" w14:textId="1BE48960" w:rsidR="00E85A83" w:rsidRPr="00E40C10" w:rsidRDefault="008A65FD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56491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E40C10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B438B4" w:rsidRPr="00E40C10">
        <w:rPr>
          <w:rFonts w:ascii="Times New Roman" w:hAnsi="Times New Roman" w:cs="Times New Roman"/>
          <w:szCs w:val="18"/>
          <w:lang w:val="fr-BE"/>
        </w:rPr>
        <w:t xml:space="preserve"> </w:t>
      </w:r>
      <w:r w:rsidR="000A3134" w:rsidRPr="00E40C10">
        <w:rPr>
          <w:rFonts w:ascii="Times New Roman" w:hAnsi="Times New Roman" w:cs="Times New Roman"/>
          <w:szCs w:val="18"/>
          <w:lang w:val="fr-BE"/>
        </w:rPr>
        <w:t xml:space="preserve">Descriptif des activités liées aux </w:t>
      </w:r>
      <w:r w:rsidR="00EE37BC" w:rsidRPr="00E40C10">
        <w:rPr>
          <w:rFonts w:ascii="Times New Roman" w:hAnsi="Times New Roman" w:cs="Times New Roman"/>
          <w:szCs w:val="18"/>
          <w:lang w:val="fr-BE"/>
        </w:rPr>
        <w:t xml:space="preserve">loisirs, </w:t>
      </w:r>
      <w:r w:rsidR="000A3134" w:rsidRPr="00E40C10">
        <w:rPr>
          <w:rFonts w:ascii="Times New Roman" w:hAnsi="Times New Roman" w:cs="Times New Roman"/>
          <w:szCs w:val="18"/>
          <w:lang w:val="fr-BE"/>
        </w:rPr>
        <w:t xml:space="preserve">à la </w:t>
      </w:r>
      <w:r w:rsidR="00EE37BC" w:rsidRPr="00E40C10">
        <w:rPr>
          <w:rFonts w:ascii="Times New Roman" w:hAnsi="Times New Roman" w:cs="Times New Roman"/>
          <w:szCs w:val="18"/>
          <w:lang w:val="fr-BE"/>
        </w:rPr>
        <w:t>famille</w:t>
      </w:r>
      <w:r w:rsidR="000A3134" w:rsidRPr="00E40C10">
        <w:rPr>
          <w:rFonts w:ascii="Times New Roman" w:hAnsi="Times New Roman" w:cs="Times New Roman"/>
          <w:szCs w:val="18"/>
          <w:lang w:val="fr-BE"/>
        </w:rPr>
        <w:t>, au bénévolat</w:t>
      </w:r>
      <w:r w:rsidR="00EE37BC" w:rsidRPr="00E40C10">
        <w:rPr>
          <w:rFonts w:ascii="Times New Roman" w:hAnsi="Times New Roman" w:cs="Times New Roman"/>
          <w:szCs w:val="18"/>
          <w:lang w:val="fr-BE"/>
        </w:rPr>
        <w:t>…</w:t>
      </w:r>
    </w:p>
    <w:p w14:paraId="2E89AB9C" w14:textId="77777777" w:rsidR="000A3134" w:rsidRPr="00E40C10" w:rsidRDefault="008A65FD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-116963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E40C10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0A3134" w:rsidRPr="00E40C10">
        <w:rPr>
          <w:rFonts w:ascii="Times New Roman" w:hAnsi="Times New Roman" w:cs="Times New Roman"/>
          <w:szCs w:val="18"/>
          <w:lang w:val="fr-BE"/>
        </w:rPr>
        <w:t xml:space="preserve"> Compétences linguistiques</w:t>
      </w:r>
    </w:p>
    <w:p w14:paraId="72893C23" w14:textId="65083B0B" w:rsidR="00E85A83" w:rsidRPr="00E40C10" w:rsidRDefault="008A65FD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-42172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E40C10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Cs w:val="18"/>
          <w:lang w:val="fr-BE"/>
        </w:rPr>
        <w:t xml:space="preserve"> </w:t>
      </w:r>
      <w:r w:rsidR="00777A77" w:rsidRPr="00E40C10">
        <w:rPr>
          <w:rFonts w:ascii="Times New Roman" w:hAnsi="Times New Roman" w:cs="Times New Roman"/>
          <w:szCs w:val="18"/>
          <w:lang w:val="fr-BE"/>
        </w:rPr>
        <w:t>Auto-formation ou a</w:t>
      </w:r>
      <w:r w:rsidR="00DC270C" w:rsidRPr="00E40C10">
        <w:rPr>
          <w:rFonts w:ascii="Times New Roman" w:hAnsi="Times New Roman" w:cs="Times New Roman"/>
          <w:szCs w:val="18"/>
          <w:lang w:val="fr-BE"/>
        </w:rPr>
        <w:t>u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tres : à compléter</w:t>
      </w:r>
    </w:p>
    <w:p w14:paraId="15D4FAF6" w14:textId="77777777" w:rsidR="0049653A" w:rsidRPr="00E40C10" w:rsidRDefault="0049653A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</w:p>
    <w:p w14:paraId="26AC66BE" w14:textId="77777777" w:rsidR="00EE37BC" w:rsidRPr="00E40C10" w:rsidRDefault="0049653A" w:rsidP="0049653A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E40C10">
        <w:rPr>
          <w:rFonts w:ascii="Times New Roman" w:hAnsi="Times New Roman" w:cs="Times New Roman"/>
          <w:b/>
          <w:szCs w:val="18"/>
          <w:lang w:val="fr-BE"/>
        </w:rPr>
        <w:t xml:space="preserve">Etape 3. </w:t>
      </w:r>
      <w:r w:rsidR="00541551" w:rsidRPr="00E40C10">
        <w:rPr>
          <w:rFonts w:ascii="Times New Roman" w:hAnsi="Times New Roman" w:cs="Times New Roman"/>
          <w:b/>
          <w:szCs w:val="18"/>
          <w:lang w:val="fr-BE"/>
        </w:rPr>
        <w:t>Motivation de ma</w:t>
      </w:r>
      <w:r w:rsidRPr="00E40C10">
        <w:rPr>
          <w:rFonts w:ascii="Times New Roman" w:hAnsi="Times New Roman" w:cs="Times New Roman"/>
          <w:b/>
          <w:szCs w:val="18"/>
          <w:lang w:val="fr-BE"/>
        </w:rPr>
        <w:t xml:space="preserve"> demande </w:t>
      </w:r>
    </w:p>
    <w:tbl>
      <w:tblPr>
        <w:tblStyle w:val="Grilledutableau"/>
        <w:tblW w:w="14034" w:type="dxa"/>
        <w:tblInd w:w="-5" w:type="dxa"/>
        <w:tblLook w:val="04A0" w:firstRow="1" w:lastRow="0" w:firstColumn="1" w:lastColumn="0" w:noHBand="0" w:noVBand="1"/>
      </w:tblPr>
      <w:tblGrid>
        <w:gridCol w:w="2977"/>
        <w:gridCol w:w="8647"/>
        <w:gridCol w:w="2410"/>
      </w:tblGrid>
      <w:tr w:rsidR="00EA012A" w:rsidRPr="00E40C10" w14:paraId="6E81A83A" w14:textId="77777777" w:rsidTr="00EA012A">
        <w:trPr>
          <w:trHeight w:val="244"/>
        </w:trPr>
        <w:tc>
          <w:tcPr>
            <w:tcW w:w="14034" w:type="dxa"/>
            <w:gridSpan w:val="3"/>
          </w:tcPr>
          <w:p w14:paraId="559D22C8" w14:textId="77777777" w:rsidR="00EA012A" w:rsidRPr="00E40C10" w:rsidRDefault="00EA012A" w:rsidP="00EA012A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>Unité d’enseignement concernée</w:t>
            </w:r>
            <w:r w:rsidR="00935C4B" w:rsidRPr="00E40C10">
              <w:rPr>
                <w:rFonts w:ascii="Times New Roman" w:hAnsi="Times New Roman" w:cs="Times New Roman"/>
                <w:b/>
                <w:lang w:val="fr-BE"/>
              </w:rPr>
              <w:t> :</w:t>
            </w:r>
          </w:p>
          <w:p w14:paraId="084C345E" w14:textId="77777777" w:rsidR="00EA012A" w:rsidRPr="00E40C10" w:rsidRDefault="00EA012A" w:rsidP="00EA012A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</w:tr>
      <w:tr w:rsidR="00EA012A" w:rsidRPr="00E40C10" w14:paraId="21CA4B1C" w14:textId="77777777" w:rsidTr="00935C4B">
        <w:trPr>
          <w:trHeight w:val="244"/>
        </w:trPr>
        <w:tc>
          <w:tcPr>
            <w:tcW w:w="2977" w:type="dxa"/>
          </w:tcPr>
          <w:p w14:paraId="7F1FAE1B" w14:textId="77777777" w:rsidR="00EA012A" w:rsidRPr="00E40C10" w:rsidRDefault="00EA012A" w:rsidP="006C6DC0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>Activité(s) d’enseignement (cours) concerné(s)</w:t>
            </w:r>
          </w:p>
          <w:p w14:paraId="7D673784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7BC9D0F0" w14:textId="77777777" w:rsidR="00EA012A" w:rsidRPr="00E40C10" w:rsidRDefault="00EA012A" w:rsidP="006C6DC0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>Motivation de la demande</w:t>
            </w:r>
            <w:r w:rsidR="00821DC7" w:rsidRPr="00E40C10">
              <w:rPr>
                <w:rFonts w:ascii="Times New Roman" w:hAnsi="Times New Roman" w:cs="Times New Roman"/>
                <w:b/>
                <w:lang w:val="fr-BE"/>
              </w:rPr>
              <w:t xml:space="preserve"> </w:t>
            </w:r>
            <w:r w:rsidR="00821DC7" w:rsidRPr="00E40C10">
              <w:rPr>
                <w:rFonts w:ascii="Times New Roman" w:hAnsi="Times New Roman" w:cs="Times New Roman"/>
                <w:lang w:val="fr-BE"/>
              </w:rPr>
              <w:t xml:space="preserve">au regard de certains acquis d’apprentissage du dossier pédagogique </w:t>
            </w:r>
          </w:p>
        </w:tc>
        <w:tc>
          <w:tcPr>
            <w:tcW w:w="2410" w:type="dxa"/>
          </w:tcPr>
          <w:p w14:paraId="08618F7C" w14:textId="77777777" w:rsidR="00EA012A" w:rsidRPr="00E40C10" w:rsidRDefault="00EA012A" w:rsidP="00EA012A">
            <w:pPr>
              <w:rPr>
                <w:rFonts w:ascii="Times New Roman" w:hAnsi="Times New Roman" w:cs="Times New Roman"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 xml:space="preserve">Numéro de l’annexe du document probant </w:t>
            </w:r>
          </w:p>
        </w:tc>
      </w:tr>
      <w:tr w:rsidR="00EA012A" w:rsidRPr="00E40C10" w14:paraId="7E69EF75" w14:textId="77777777" w:rsidTr="00935C4B">
        <w:trPr>
          <w:trHeight w:val="244"/>
        </w:trPr>
        <w:tc>
          <w:tcPr>
            <w:tcW w:w="2977" w:type="dxa"/>
          </w:tcPr>
          <w:p w14:paraId="68B03A73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4BBF4058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03143F66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3AD0CDD9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7775D499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A012A" w:rsidRPr="00E40C10" w14:paraId="01298776" w14:textId="77777777" w:rsidTr="00935C4B">
        <w:trPr>
          <w:trHeight w:val="244"/>
        </w:trPr>
        <w:tc>
          <w:tcPr>
            <w:tcW w:w="2977" w:type="dxa"/>
          </w:tcPr>
          <w:p w14:paraId="411461B3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45F4F628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6194261C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0B86E840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51889E30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A012A" w:rsidRPr="00E40C10" w14:paraId="35E8D814" w14:textId="77777777" w:rsidTr="00935C4B">
        <w:trPr>
          <w:trHeight w:val="244"/>
        </w:trPr>
        <w:tc>
          <w:tcPr>
            <w:tcW w:w="2977" w:type="dxa"/>
          </w:tcPr>
          <w:p w14:paraId="313E5C30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40635842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3E3DB182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5FCF9BFF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3AA06253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</w:tbl>
    <w:p w14:paraId="32A9DC78" w14:textId="2976DBF4" w:rsidR="00A33363" w:rsidRDefault="00A33363" w:rsidP="00A33363">
      <w:pPr>
        <w:spacing w:after="0"/>
        <w:rPr>
          <w:rFonts w:ascii="Times New Roman" w:hAnsi="Times New Roman" w:cs="Times New Roman"/>
          <w:lang w:val="fr-BE"/>
        </w:rPr>
      </w:pPr>
      <w:r w:rsidRPr="00E40C10">
        <w:rPr>
          <w:rFonts w:ascii="Times New Roman" w:hAnsi="Times New Roman" w:cs="Times New Roman"/>
          <w:lang w:val="fr-BE"/>
        </w:rPr>
        <w:t xml:space="preserve">Je certifie que toutes les informations renseignées dans </w:t>
      </w:r>
      <w:r w:rsidR="00460408" w:rsidRPr="00E40C10">
        <w:rPr>
          <w:rFonts w:ascii="Times New Roman" w:hAnsi="Times New Roman" w:cs="Times New Roman"/>
          <w:lang w:val="fr-BE"/>
        </w:rPr>
        <w:t xml:space="preserve">mon dossier de </w:t>
      </w:r>
      <w:r w:rsidR="00DC747A" w:rsidRPr="00E40C10">
        <w:rPr>
          <w:rFonts w:ascii="Times New Roman" w:hAnsi="Times New Roman" w:cs="Times New Roman"/>
          <w:lang w:val="fr-BE"/>
        </w:rPr>
        <w:t>demande de dispense</w:t>
      </w:r>
      <w:r w:rsidRPr="00E40C10">
        <w:rPr>
          <w:rFonts w:ascii="Times New Roman" w:hAnsi="Times New Roman" w:cs="Times New Roman"/>
          <w:lang w:val="fr-BE"/>
        </w:rPr>
        <w:t xml:space="preserve"> sont exactes.</w:t>
      </w:r>
    </w:p>
    <w:p w14:paraId="4FE0DC55" w14:textId="77777777" w:rsidR="00E40C10" w:rsidRPr="00E40C10" w:rsidRDefault="00E40C10" w:rsidP="00A33363">
      <w:pPr>
        <w:spacing w:after="0"/>
        <w:rPr>
          <w:rFonts w:ascii="Times New Roman" w:hAnsi="Times New Roman" w:cs="Times New Roman"/>
          <w:lang w:val="fr-BE"/>
        </w:rPr>
      </w:pPr>
    </w:p>
    <w:p w14:paraId="397BBD50" w14:textId="77777777" w:rsidR="00B06DC4" w:rsidRPr="00E40C10" w:rsidRDefault="002376AC" w:rsidP="0064274D">
      <w:pPr>
        <w:spacing w:before="0" w:after="0"/>
        <w:rPr>
          <w:rFonts w:ascii="Times New Roman" w:hAnsi="Times New Roman" w:cs="Times New Roman"/>
          <w:lang w:val="fr-BE"/>
        </w:rPr>
      </w:pPr>
      <w:r w:rsidRPr="00E40C10">
        <w:rPr>
          <w:rFonts w:ascii="Times New Roman" w:hAnsi="Times New Roman" w:cs="Times New Roman"/>
          <w:lang w:val="fr-BE"/>
        </w:rPr>
        <w:t>Date :                                     S</w:t>
      </w:r>
      <w:r w:rsidR="008D2F68" w:rsidRPr="00E40C10">
        <w:rPr>
          <w:rFonts w:ascii="Times New Roman" w:hAnsi="Times New Roman" w:cs="Times New Roman"/>
          <w:lang w:val="fr-BE"/>
        </w:rPr>
        <w:t xml:space="preserve">ignature de l’étudiant : </w:t>
      </w:r>
      <w:r w:rsidR="00A23383" w:rsidRPr="00E40C10">
        <w:rPr>
          <w:rFonts w:ascii="Times New Roman" w:hAnsi="Times New Roman" w:cs="Times New Roman"/>
          <w:lang w:val="fr-BE"/>
        </w:rPr>
        <w:tab/>
      </w:r>
      <w:r w:rsidR="00A23383" w:rsidRPr="00E40C10">
        <w:rPr>
          <w:rFonts w:ascii="Times New Roman" w:hAnsi="Times New Roman" w:cs="Times New Roman"/>
          <w:lang w:val="fr-BE"/>
        </w:rPr>
        <w:tab/>
      </w:r>
      <w:r w:rsidR="00A23383" w:rsidRPr="00E40C10">
        <w:rPr>
          <w:rFonts w:ascii="Times New Roman" w:hAnsi="Times New Roman" w:cs="Times New Roman"/>
          <w:lang w:val="fr-BE"/>
        </w:rPr>
        <w:tab/>
      </w:r>
      <w:r w:rsidR="00A23383" w:rsidRPr="00E40C10">
        <w:rPr>
          <w:rFonts w:ascii="Times New Roman" w:hAnsi="Times New Roman" w:cs="Times New Roman"/>
          <w:lang w:val="fr-BE"/>
        </w:rPr>
        <w:tab/>
      </w:r>
      <w:r w:rsidR="00A23383" w:rsidRPr="00E40C10">
        <w:rPr>
          <w:rFonts w:ascii="Times New Roman" w:hAnsi="Times New Roman" w:cs="Times New Roman"/>
          <w:lang w:val="fr-BE"/>
        </w:rPr>
        <w:tab/>
      </w:r>
      <w:r w:rsidR="00A23383" w:rsidRPr="00E40C10">
        <w:rPr>
          <w:rFonts w:ascii="Times New Roman" w:hAnsi="Times New Roman" w:cs="Times New Roman"/>
          <w:lang w:val="fr-BE"/>
        </w:rPr>
        <w:tab/>
      </w:r>
      <w:r w:rsidR="00A23383" w:rsidRPr="00E40C10">
        <w:rPr>
          <w:rFonts w:ascii="Times New Roman" w:hAnsi="Times New Roman" w:cs="Times New Roman"/>
          <w:lang w:val="fr-BE"/>
        </w:rPr>
        <w:tab/>
      </w:r>
      <w:r w:rsidR="00FF37B4" w:rsidRPr="00E40C10">
        <w:rPr>
          <w:rFonts w:ascii="Times New Roman" w:hAnsi="Times New Roman" w:cs="Times New Roman"/>
          <w:lang w:val="fr-BE"/>
        </w:rPr>
        <w:tab/>
      </w:r>
      <w:r w:rsidR="00FF37B4" w:rsidRPr="00E40C10">
        <w:rPr>
          <w:rFonts w:ascii="Times New Roman" w:hAnsi="Times New Roman" w:cs="Times New Roman"/>
          <w:lang w:val="fr-BE"/>
        </w:rPr>
        <w:tab/>
      </w:r>
      <w:r w:rsidR="00FF37B4" w:rsidRPr="00E40C10">
        <w:rPr>
          <w:rFonts w:ascii="Times New Roman" w:hAnsi="Times New Roman" w:cs="Times New Roman"/>
          <w:lang w:val="fr-BE"/>
        </w:rPr>
        <w:tab/>
      </w:r>
      <w:r w:rsidR="00A23383" w:rsidRPr="00E40C10">
        <w:rPr>
          <w:rFonts w:ascii="Times New Roman" w:hAnsi="Times New Roman" w:cs="Times New Roman"/>
          <w:lang w:val="fr-BE"/>
        </w:rPr>
        <w:t xml:space="preserve">Nombre total d’annexes : </w:t>
      </w:r>
    </w:p>
    <w:p w14:paraId="7F44A7C7" w14:textId="77777777" w:rsidR="008D08F8" w:rsidRPr="00E40C10" w:rsidRDefault="008D08F8" w:rsidP="008D08F8">
      <w:pPr>
        <w:spacing w:before="0" w:after="0" w:line="240" w:lineRule="auto"/>
        <w:jc w:val="right"/>
        <w:rPr>
          <w:rFonts w:ascii="Times New Roman" w:hAnsi="Times New Roman" w:cs="Times New Roman"/>
          <w:lang w:val="fr-BE"/>
        </w:rPr>
      </w:pPr>
      <w:r w:rsidRPr="00E40C10">
        <w:rPr>
          <w:rFonts w:ascii="Times New Roman" w:hAnsi="Times New Roman" w:cs="Times New Roman"/>
          <w:lang w:val="fr-BE"/>
        </w:rPr>
        <w:tab/>
      </w:r>
      <w:r w:rsidRPr="00E40C10">
        <w:rPr>
          <w:rFonts w:ascii="Times New Roman" w:hAnsi="Times New Roman" w:cs="Times New Roman"/>
          <w:lang w:val="fr-BE"/>
        </w:rPr>
        <w:tab/>
      </w:r>
      <w:r w:rsidRPr="00E40C10">
        <w:rPr>
          <w:rFonts w:ascii="Times New Roman" w:hAnsi="Times New Roman" w:cs="Times New Roman"/>
          <w:lang w:val="fr-BE"/>
        </w:rPr>
        <w:tab/>
      </w:r>
      <w:r w:rsidRPr="00E40C10">
        <w:rPr>
          <w:rFonts w:ascii="Times New Roman" w:hAnsi="Times New Roman" w:cs="Times New Roman"/>
          <w:lang w:val="fr-BE"/>
        </w:rPr>
        <w:tab/>
      </w:r>
      <w:r w:rsidRPr="00E40C10">
        <w:rPr>
          <w:rFonts w:ascii="Times New Roman" w:hAnsi="Times New Roman" w:cs="Times New Roman"/>
          <w:lang w:val="fr-BE"/>
        </w:rPr>
        <w:tab/>
      </w:r>
      <w:r w:rsidRPr="00E40C10">
        <w:rPr>
          <w:rFonts w:ascii="Times New Roman" w:hAnsi="Times New Roman" w:cs="Times New Roman"/>
          <w:lang w:val="fr-BE"/>
        </w:rPr>
        <w:tab/>
      </w:r>
      <w:r w:rsidRPr="00E40C10">
        <w:rPr>
          <w:rFonts w:ascii="Times New Roman" w:hAnsi="Times New Roman" w:cs="Times New Roman"/>
          <w:lang w:val="fr-BE"/>
        </w:rPr>
        <w:tab/>
      </w:r>
      <w:r w:rsidRPr="00E40C10">
        <w:rPr>
          <w:rFonts w:ascii="Times New Roman" w:hAnsi="Times New Roman" w:cs="Times New Roman"/>
          <w:lang w:val="fr-BE"/>
        </w:rPr>
        <w:tab/>
      </w:r>
    </w:p>
    <w:p w14:paraId="07E56CF1" w14:textId="1AD1DCC7" w:rsidR="008D08F8" w:rsidRPr="00E40C10" w:rsidRDefault="008D08F8" w:rsidP="008D08F8">
      <w:pPr>
        <w:spacing w:before="0" w:after="0" w:line="240" w:lineRule="auto"/>
        <w:jc w:val="center"/>
        <w:rPr>
          <w:rFonts w:ascii="Times New Roman" w:hAnsi="Times New Roman" w:cs="Times New Roman"/>
          <w:lang w:val="fr-BE"/>
        </w:rPr>
      </w:pPr>
      <w:r w:rsidRPr="00E40C10">
        <w:rPr>
          <w:rFonts w:ascii="Times New Roman" w:hAnsi="Times New Roman" w:cs="Times New Roman"/>
          <w:u w:val="single"/>
          <w:lang w:val="fr-BE"/>
        </w:rPr>
        <w:t>Réservé à l’</w:t>
      </w:r>
      <w:r w:rsidR="00DC270C" w:rsidRPr="00E40C10">
        <w:rPr>
          <w:rFonts w:ascii="Times New Roman" w:hAnsi="Times New Roman" w:cs="Times New Roman"/>
          <w:u w:val="single"/>
          <w:lang w:val="fr-BE"/>
        </w:rPr>
        <w:t>établissement</w:t>
      </w:r>
      <w:r w:rsidRPr="00E40C10">
        <w:rPr>
          <w:rFonts w:ascii="Times New Roman" w:hAnsi="Times New Roman" w:cs="Times New Roman"/>
          <w:lang w:val="fr-BE"/>
        </w:rPr>
        <w:t> </w:t>
      </w:r>
      <w:proofErr w:type="gramStart"/>
      <w:r w:rsidRPr="00E40C10">
        <w:rPr>
          <w:rFonts w:ascii="Times New Roman" w:hAnsi="Times New Roman" w:cs="Times New Roman"/>
          <w:lang w:val="fr-BE"/>
        </w:rPr>
        <w:t>:  reçu</w:t>
      </w:r>
      <w:proofErr w:type="gramEnd"/>
      <w:r w:rsidRPr="00E40C10">
        <w:rPr>
          <w:rFonts w:ascii="Times New Roman" w:hAnsi="Times New Roman" w:cs="Times New Roman"/>
          <w:lang w:val="fr-BE"/>
        </w:rPr>
        <w:t xml:space="preserve">, le …       ………    par ……………………..… (Signature) </w:t>
      </w:r>
    </w:p>
    <w:p w14:paraId="11CE7F9E" w14:textId="42AE1C53" w:rsidR="009A53BF" w:rsidRPr="00E40C10" w:rsidRDefault="009A53BF" w:rsidP="00CE60EB">
      <w:pPr>
        <w:spacing w:before="0" w:after="0"/>
        <w:jc w:val="center"/>
        <w:rPr>
          <w:rFonts w:ascii="Times New Roman" w:hAnsi="Times New Roman" w:cs="Times New Roman"/>
          <w:b/>
          <w:sz w:val="24"/>
          <w:lang w:val="fr-BE"/>
        </w:rPr>
      </w:pPr>
    </w:p>
    <w:p w14:paraId="2EA634EE" w14:textId="77777777" w:rsidR="008D08F8" w:rsidRPr="00E40C10" w:rsidRDefault="008D08F8" w:rsidP="00175415">
      <w:pPr>
        <w:spacing w:before="0" w:after="0"/>
        <w:rPr>
          <w:rFonts w:ascii="Times New Roman" w:hAnsi="Times New Roman" w:cs="Times New Roman"/>
          <w:b/>
          <w:sz w:val="24"/>
          <w:lang w:val="fr-BE"/>
        </w:rPr>
        <w:sectPr w:rsidR="008D08F8" w:rsidRPr="00E40C10" w:rsidSect="0064705A">
          <w:headerReference w:type="default" r:id="rId9"/>
          <w:pgSz w:w="16838" w:h="11906" w:orient="landscape"/>
          <w:pgMar w:top="284" w:right="1418" w:bottom="284" w:left="1418" w:header="709" w:footer="709" w:gutter="0"/>
          <w:cols w:space="708"/>
          <w:docGrid w:linePitch="360"/>
        </w:sectPr>
      </w:pPr>
    </w:p>
    <w:p w14:paraId="3A029E06" w14:textId="77777777" w:rsidR="00CE60EB" w:rsidRPr="00E40C10" w:rsidRDefault="00CE60EB" w:rsidP="00E369EC">
      <w:pPr>
        <w:spacing w:before="0" w:after="0"/>
        <w:rPr>
          <w:rFonts w:ascii="Times New Roman" w:hAnsi="Times New Roman" w:cs="Times New Roman"/>
          <w:b/>
          <w:sz w:val="24"/>
          <w:lang w:val="fr-BE"/>
        </w:rPr>
        <w:sectPr w:rsidR="00CE60EB" w:rsidRPr="00E40C10" w:rsidSect="009A53BF">
          <w:type w:val="continuous"/>
          <w:pgSz w:w="16838" w:h="11906" w:orient="landscape"/>
          <w:pgMar w:top="284" w:right="1418" w:bottom="284" w:left="1418" w:header="709" w:footer="709" w:gutter="0"/>
          <w:cols w:space="708"/>
          <w:docGrid w:linePitch="360"/>
        </w:sectPr>
      </w:pPr>
    </w:p>
    <w:p w14:paraId="12D70E49" w14:textId="77777777" w:rsidR="00821DC7" w:rsidRPr="00E40C10" w:rsidRDefault="00821DC7" w:rsidP="00175415">
      <w:pPr>
        <w:spacing w:before="0" w:after="0"/>
        <w:rPr>
          <w:rFonts w:ascii="Times New Roman" w:hAnsi="Times New Roman" w:cs="Times New Roman"/>
          <w:b/>
          <w:sz w:val="24"/>
          <w:lang w:val="fr-BE"/>
        </w:rPr>
      </w:pPr>
    </w:p>
    <w:sectPr w:rsidR="00821DC7" w:rsidRPr="00E40C10" w:rsidSect="00777A77">
      <w:footnotePr>
        <w:numRestart w:val="eachSect"/>
      </w:footnotePr>
      <w:type w:val="continuous"/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45021" w14:textId="77777777" w:rsidR="00097B9D" w:rsidRDefault="00097B9D" w:rsidP="00B06DC4">
      <w:pPr>
        <w:spacing w:before="0" w:after="0" w:line="240" w:lineRule="auto"/>
      </w:pPr>
      <w:r>
        <w:separator/>
      </w:r>
    </w:p>
  </w:endnote>
  <w:endnote w:type="continuationSeparator" w:id="0">
    <w:p w14:paraId="05E960AA" w14:textId="77777777" w:rsidR="00097B9D" w:rsidRDefault="00097B9D" w:rsidP="00B06D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4D295" w14:textId="77777777" w:rsidR="00097B9D" w:rsidRDefault="00097B9D" w:rsidP="00B06DC4">
      <w:pPr>
        <w:spacing w:before="0" w:after="0" w:line="240" w:lineRule="auto"/>
      </w:pPr>
      <w:r>
        <w:separator/>
      </w:r>
    </w:p>
  </w:footnote>
  <w:footnote w:type="continuationSeparator" w:id="0">
    <w:p w14:paraId="41EFE1B4" w14:textId="77777777" w:rsidR="00097B9D" w:rsidRDefault="00097B9D" w:rsidP="00B06DC4">
      <w:pPr>
        <w:spacing w:before="0" w:after="0" w:line="240" w:lineRule="auto"/>
      </w:pPr>
      <w:r>
        <w:continuationSeparator/>
      </w:r>
    </w:p>
  </w:footnote>
  <w:footnote w:id="1">
    <w:p w14:paraId="1253746E" w14:textId="77777777" w:rsidR="00FF37B4" w:rsidRPr="00FF37B4" w:rsidRDefault="00FF37B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FF37B4">
        <w:rPr>
          <w:sz w:val="18"/>
          <w:lang w:val="fr-BE"/>
        </w:rPr>
        <w:t>En cas de non-respect des délais pour la remise de la demande et des documents probants, celle-ci ne sera pas prise en considération</w:t>
      </w:r>
      <w:r>
        <w:rPr>
          <w:lang w:val="fr-BE"/>
        </w:rPr>
        <w:t>.</w:t>
      </w:r>
    </w:p>
  </w:footnote>
  <w:footnote w:id="2">
    <w:p w14:paraId="26A65CCE" w14:textId="6FB8227B" w:rsidR="00E85A83" w:rsidRPr="00E85A83" w:rsidRDefault="00E85A83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="0049653A" w:rsidRPr="0049653A">
        <w:rPr>
          <w:sz w:val="18"/>
          <w:szCs w:val="18"/>
          <w:lang w:val="fr-BE"/>
        </w:rPr>
        <w:t>L</w:t>
      </w:r>
      <w:r w:rsidRPr="0049653A">
        <w:rPr>
          <w:sz w:val="18"/>
          <w:szCs w:val="18"/>
          <w:lang w:val="fr-BE"/>
        </w:rPr>
        <w:t>es originaux sont à présenter lors d’une re</w:t>
      </w:r>
      <w:r w:rsidR="0049653A" w:rsidRPr="0049653A">
        <w:rPr>
          <w:sz w:val="18"/>
          <w:szCs w:val="18"/>
          <w:lang w:val="fr-BE"/>
        </w:rPr>
        <w:t>ncontre pour valider la demande</w:t>
      </w:r>
      <w:r w:rsidR="0018031C">
        <w:rPr>
          <w:sz w:val="18"/>
          <w:szCs w:val="18"/>
          <w:lang w:val="fr-BE"/>
        </w:rPr>
        <w:t xml:space="preserve"> ou lors de la remise du dossier avec une copie qui sera gardée par l’établisse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1FE58" w14:textId="0DF5B873" w:rsidR="00B06DC4" w:rsidRDefault="001D5A17" w:rsidP="001D5A17">
    <w:pPr>
      <w:pStyle w:val="En-tte"/>
      <w:tabs>
        <w:tab w:val="clear" w:pos="4536"/>
        <w:tab w:val="left" w:pos="142"/>
      </w:tabs>
    </w:pPr>
    <w:r>
      <w:rPr>
        <w:noProof/>
        <w:lang w:val="fr-BE" w:eastAsia="fr-BE"/>
      </w:rPr>
      <w:drawing>
        <wp:inline distT="0" distB="0" distL="0" distR="0" wp14:anchorId="0359E1D8" wp14:editId="2A39C7C1">
          <wp:extent cx="1409700" cy="392979"/>
          <wp:effectExtent l="0" t="0" r="0" b="762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957" cy="398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sz w:val="16"/>
        <w:szCs w:val="16"/>
      </w:rPr>
      <w:tab/>
    </w:r>
    <w:r w:rsidRPr="009D4FC5">
      <w:rPr>
        <w:sz w:val="16"/>
        <w:szCs w:val="16"/>
      </w:rPr>
      <w:t>Institut Provincial de Formation Sociale (</w:t>
    </w:r>
    <w:proofErr w:type="spellStart"/>
    <w:r w:rsidRPr="009D4FC5">
      <w:rPr>
        <w:sz w:val="16"/>
        <w:szCs w:val="16"/>
      </w:rPr>
      <w:t>Fase</w:t>
    </w:r>
    <w:proofErr w:type="spellEnd"/>
    <w:r w:rsidRPr="009D4FC5">
      <w:rPr>
        <w:sz w:val="16"/>
        <w:szCs w:val="16"/>
      </w:rPr>
      <w:t xml:space="preserve"> 3012)</w:t>
    </w:r>
    <w:r w:rsidRPr="009D4FC5">
      <w:rPr>
        <w:sz w:val="16"/>
        <w:szCs w:val="16"/>
      </w:rPr>
      <w:br/>
    </w:r>
    <w:r>
      <w:rPr>
        <w:sz w:val="16"/>
        <w:szCs w:val="16"/>
      </w:rPr>
      <w:tab/>
    </w:r>
    <w:r w:rsidRPr="009D4FC5">
      <w:rPr>
        <w:sz w:val="16"/>
        <w:szCs w:val="16"/>
      </w:rPr>
      <w:t xml:space="preserve">Rue Henri </w:t>
    </w:r>
    <w:proofErr w:type="spellStart"/>
    <w:r w:rsidRPr="009D4FC5">
      <w:rPr>
        <w:sz w:val="16"/>
        <w:szCs w:val="16"/>
      </w:rPr>
      <w:t>Blès</w:t>
    </w:r>
    <w:proofErr w:type="spellEnd"/>
    <w:r w:rsidRPr="009D4FC5">
      <w:rPr>
        <w:sz w:val="16"/>
        <w:szCs w:val="16"/>
      </w:rPr>
      <w:t xml:space="preserve">, 188 </w:t>
    </w:r>
    <w:r>
      <w:rPr>
        <w:sz w:val="16"/>
        <w:szCs w:val="16"/>
      </w:rPr>
      <w:t>-</w:t>
    </w:r>
    <w:r w:rsidRPr="009D4FC5">
      <w:rPr>
        <w:sz w:val="16"/>
        <w:szCs w:val="16"/>
      </w:rPr>
      <w:t xml:space="preserve"> 5000 Namur</w:t>
    </w:r>
    <w:r>
      <w:rPr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18"/>
    <w:multiLevelType w:val="hybridMultilevel"/>
    <w:tmpl w:val="A1D28C9E"/>
    <w:lvl w:ilvl="0" w:tplc="2D0C9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21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54E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C2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8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23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AE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2B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AB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C07154"/>
    <w:multiLevelType w:val="hybridMultilevel"/>
    <w:tmpl w:val="6C1E4220"/>
    <w:lvl w:ilvl="0" w:tplc="8D708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C680A"/>
    <w:multiLevelType w:val="hybridMultilevel"/>
    <w:tmpl w:val="5490B18A"/>
    <w:lvl w:ilvl="0" w:tplc="8D708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232C8"/>
    <w:multiLevelType w:val="hybridMultilevel"/>
    <w:tmpl w:val="FBF0AA54"/>
    <w:lvl w:ilvl="0" w:tplc="08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1180FE0"/>
    <w:multiLevelType w:val="hybridMultilevel"/>
    <w:tmpl w:val="80F6D2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4612B"/>
    <w:multiLevelType w:val="hybridMultilevel"/>
    <w:tmpl w:val="14D69E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65D6A"/>
    <w:multiLevelType w:val="hybridMultilevel"/>
    <w:tmpl w:val="FB20C4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242BF"/>
    <w:multiLevelType w:val="hybridMultilevel"/>
    <w:tmpl w:val="C3E4A26C"/>
    <w:lvl w:ilvl="0" w:tplc="BBBE1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E5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E2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AB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28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AF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28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8A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5E501F4"/>
    <w:multiLevelType w:val="hybridMultilevel"/>
    <w:tmpl w:val="DF5C803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17C6504"/>
    <w:multiLevelType w:val="hybridMultilevel"/>
    <w:tmpl w:val="56D809D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71"/>
    <w:rsid w:val="00017C00"/>
    <w:rsid w:val="00057538"/>
    <w:rsid w:val="00097B9D"/>
    <w:rsid w:val="000A3134"/>
    <w:rsid w:val="00154FB7"/>
    <w:rsid w:val="00175415"/>
    <w:rsid w:val="0018031C"/>
    <w:rsid w:val="001B393C"/>
    <w:rsid w:val="001D5A17"/>
    <w:rsid w:val="001D6D20"/>
    <w:rsid w:val="00205EF6"/>
    <w:rsid w:val="0023392D"/>
    <w:rsid w:val="002376AC"/>
    <w:rsid w:val="002B21E9"/>
    <w:rsid w:val="003213D1"/>
    <w:rsid w:val="00381E20"/>
    <w:rsid w:val="00407A71"/>
    <w:rsid w:val="00460408"/>
    <w:rsid w:val="0049075D"/>
    <w:rsid w:val="0049653A"/>
    <w:rsid w:val="004F7545"/>
    <w:rsid w:val="00541551"/>
    <w:rsid w:val="00583D7E"/>
    <w:rsid w:val="005F368F"/>
    <w:rsid w:val="006037CB"/>
    <w:rsid w:val="006236CB"/>
    <w:rsid w:val="0064274D"/>
    <w:rsid w:val="0064705A"/>
    <w:rsid w:val="006667BE"/>
    <w:rsid w:val="00715A8E"/>
    <w:rsid w:val="00777A77"/>
    <w:rsid w:val="007A7CF9"/>
    <w:rsid w:val="007B4A3E"/>
    <w:rsid w:val="00821DC7"/>
    <w:rsid w:val="00847196"/>
    <w:rsid w:val="00847E66"/>
    <w:rsid w:val="008A65FD"/>
    <w:rsid w:val="008D08F8"/>
    <w:rsid w:val="008D2F68"/>
    <w:rsid w:val="00935C4B"/>
    <w:rsid w:val="0098025F"/>
    <w:rsid w:val="009A53BF"/>
    <w:rsid w:val="009B3A71"/>
    <w:rsid w:val="009F21E6"/>
    <w:rsid w:val="00A12895"/>
    <w:rsid w:val="00A23383"/>
    <w:rsid w:val="00A33363"/>
    <w:rsid w:val="00AB07A4"/>
    <w:rsid w:val="00B06DC4"/>
    <w:rsid w:val="00B224EF"/>
    <w:rsid w:val="00B363EE"/>
    <w:rsid w:val="00B40546"/>
    <w:rsid w:val="00B438B4"/>
    <w:rsid w:val="00B62D00"/>
    <w:rsid w:val="00B669E9"/>
    <w:rsid w:val="00C85483"/>
    <w:rsid w:val="00CB0760"/>
    <w:rsid w:val="00CE60EB"/>
    <w:rsid w:val="00CF6EFB"/>
    <w:rsid w:val="00D312FA"/>
    <w:rsid w:val="00D336E7"/>
    <w:rsid w:val="00D50E53"/>
    <w:rsid w:val="00DC270C"/>
    <w:rsid w:val="00DC5905"/>
    <w:rsid w:val="00DC747A"/>
    <w:rsid w:val="00DE4F83"/>
    <w:rsid w:val="00DE7976"/>
    <w:rsid w:val="00E022CC"/>
    <w:rsid w:val="00E369EC"/>
    <w:rsid w:val="00E40C10"/>
    <w:rsid w:val="00E47ACE"/>
    <w:rsid w:val="00E75CB5"/>
    <w:rsid w:val="00E85A83"/>
    <w:rsid w:val="00EA012A"/>
    <w:rsid w:val="00ED18D8"/>
    <w:rsid w:val="00EE37BC"/>
    <w:rsid w:val="00F77A1E"/>
    <w:rsid w:val="00FC4EA3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2E0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6D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6DC4"/>
  </w:style>
  <w:style w:type="paragraph" w:styleId="Pieddepage">
    <w:name w:val="footer"/>
    <w:basedOn w:val="Normal"/>
    <w:link w:val="PieddepageCar"/>
    <w:uiPriority w:val="99"/>
    <w:unhideWhenUsed/>
    <w:rsid w:val="00B06D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6DC4"/>
  </w:style>
  <w:style w:type="table" w:styleId="Grilledutableau">
    <w:name w:val="Table Grid"/>
    <w:basedOn w:val="TableauNormal"/>
    <w:uiPriority w:val="39"/>
    <w:rsid w:val="00B06DC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754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21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21E6"/>
  </w:style>
  <w:style w:type="character" w:styleId="Appelnotedebasdep">
    <w:name w:val="footnote reference"/>
    <w:basedOn w:val="Policepardfaut"/>
    <w:uiPriority w:val="99"/>
    <w:semiHidden/>
    <w:unhideWhenUsed/>
    <w:rsid w:val="009F21E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A53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53B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A53B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3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53B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53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3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6D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6DC4"/>
  </w:style>
  <w:style w:type="paragraph" w:styleId="Pieddepage">
    <w:name w:val="footer"/>
    <w:basedOn w:val="Normal"/>
    <w:link w:val="PieddepageCar"/>
    <w:uiPriority w:val="99"/>
    <w:unhideWhenUsed/>
    <w:rsid w:val="00B06D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6DC4"/>
  </w:style>
  <w:style w:type="table" w:styleId="Grilledutableau">
    <w:name w:val="Table Grid"/>
    <w:basedOn w:val="TableauNormal"/>
    <w:uiPriority w:val="39"/>
    <w:rsid w:val="00B06DC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754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21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21E6"/>
  </w:style>
  <w:style w:type="character" w:styleId="Appelnotedebasdep">
    <w:name w:val="footnote reference"/>
    <w:basedOn w:val="Policepardfaut"/>
    <w:uiPriority w:val="99"/>
    <w:semiHidden/>
    <w:unhideWhenUsed/>
    <w:rsid w:val="009F21E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A53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53B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A53B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3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53B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53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BF20-F96B-429C-A747-22A6DA3B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LLENS Pascale</dc:creator>
  <cp:lastModifiedBy>nathalie.stramboli@province.namur.be nsr</cp:lastModifiedBy>
  <cp:revision>3</cp:revision>
  <cp:lastPrinted>2018-03-01T14:04:00Z</cp:lastPrinted>
  <dcterms:created xsi:type="dcterms:W3CDTF">2022-05-30T09:59:00Z</dcterms:created>
  <dcterms:modified xsi:type="dcterms:W3CDTF">2022-05-30T09:59:00Z</dcterms:modified>
</cp:coreProperties>
</file>